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44BAD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BA80DED" w14:textId="39690215" w:rsidR="00CC1413" w:rsidRPr="00CF00FF" w:rsidRDefault="0093159F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90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XI.5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29776C56" w:rsidR="00B634E6" w:rsidRDefault="0093159F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ntézményi tartalék keret felosztása tár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29D696B5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2860640A" w14:textId="605D5C38" w:rsidR="0016219D" w:rsidRDefault="0016219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8A7CAA0" w14:textId="2B0DE219" w:rsidR="00AF726B" w:rsidRDefault="00AF726B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AF726B">
        <w:rPr>
          <w:rFonts w:ascii="Arial" w:eastAsia="Calibri" w:hAnsi="Arial" w:cs="Arial"/>
          <w:bCs/>
          <w:iCs/>
          <w:sz w:val="24"/>
          <w:szCs w:val="24"/>
        </w:rPr>
        <w:t>Mór Városi Önkormányzat 2020. évi költségvetéséről szóló 2/2020. (II.20.) önkormányzati rendelet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C9450D">
        <w:rPr>
          <w:rFonts w:ascii="Arial" w:eastAsia="Calibri" w:hAnsi="Arial" w:cs="Arial"/>
          <w:bCs/>
          <w:iCs/>
          <w:sz w:val="24"/>
          <w:szCs w:val="24"/>
        </w:rPr>
        <w:t xml:space="preserve">(a továbbiakban: R.)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10. § (7) bekezdésében meghatározott </w:t>
      </w:r>
      <w:r w:rsidRPr="00AF726B">
        <w:rPr>
          <w:rFonts w:ascii="Arial" w:eastAsia="Calibri" w:hAnsi="Arial" w:cs="Arial"/>
          <w:bCs/>
          <w:iCs/>
          <w:sz w:val="24"/>
          <w:szCs w:val="24"/>
        </w:rPr>
        <w:t xml:space="preserve">intézményi tartalékra biztosított működési célú tartalék előirányzat </w:t>
      </w:r>
      <w:r>
        <w:rPr>
          <w:rFonts w:ascii="Arial" w:eastAsia="Calibri" w:hAnsi="Arial" w:cs="Arial"/>
          <w:bCs/>
          <w:iCs/>
          <w:sz w:val="24"/>
          <w:szCs w:val="24"/>
        </w:rPr>
        <w:t>terhére a következő intézmények részére</w:t>
      </w:r>
      <w:r w:rsidR="005A4BF8">
        <w:rPr>
          <w:rFonts w:ascii="Arial" w:eastAsia="Calibri" w:hAnsi="Arial" w:cs="Arial"/>
          <w:bCs/>
          <w:iCs/>
          <w:sz w:val="24"/>
          <w:szCs w:val="24"/>
        </w:rPr>
        <w:t xml:space="preserve"> -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a megjelölt eszközök beszerzése céljából </w:t>
      </w:r>
      <w:r w:rsidR="005A4BF8"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>
        <w:rPr>
          <w:rFonts w:ascii="Arial" w:eastAsia="Calibri" w:hAnsi="Arial" w:cs="Arial"/>
          <w:bCs/>
          <w:iCs/>
          <w:sz w:val="24"/>
          <w:szCs w:val="24"/>
        </w:rPr>
        <w:t>az alábbi összegek felhasználását engedélyeze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09"/>
        <w:gridCol w:w="3402"/>
        <w:gridCol w:w="1276"/>
        <w:gridCol w:w="1276"/>
      </w:tblGrid>
      <w:tr w:rsidR="0016219D" w:rsidRPr="0070490E" w14:paraId="4AA29475" w14:textId="77777777" w:rsidTr="00127B2E">
        <w:tc>
          <w:tcPr>
            <w:tcW w:w="2830" w:type="dxa"/>
            <w:vAlign w:val="center"/>
          </w:tcPr>
          <w:p w14:paraId="4B173701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mény neve, címe</w:t>
            </w:r>
          </w:p>
        </w:tc>
        <w:tc>
          <w:tcPr>
            <w:tcW w:w="709" w:type="dxa"/>
            <w:vAlign w:val="center"/>
          </w:tcPr>
          <w:p w14:paraId="54A5EC71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b szám</w:t>
            </w:r>
          </w:p>
        </w:tc>
        <w:tc>
          <w:tcPr>
            <w:tcW w:w="3402" w:type="dxa"/>
            <w:vAlign w:val="center"/>
          </w:tcPr>
          <w:p w14:paraId="7C6C8509" w14:textId="77777777" w:rsidR="0016219D" w:rsidRPr="0070490E" w:rsidRDefault="0016219D" w:rsidP="00127B2E">
            <w:pPr>
              <w:spacing w:after="0" w:line="240" w:lineRule="auto"/>
              <w:ind w:left="1548" w:hanging="148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áru (munka) megnevezése</w:t>
            </w:r>
          </w:p>
        </w:tc>
        <w:tc>
          <w:tcPr>
            <w:tcW w:w="1276" w:type="dxa"/>
            <w:vAlign w:val="center"/>
          </w:tcPr>
          <w:p w14:paraId="6A38B03D" w14:textId="7BF5E6B5" w:rsidR="0016219D" w:rsidRPr="0070490E" w:rsidRDefault="0016219D" w:rsidP="00127B2E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ségár</w:t>
            </w: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  <w:t>Ft</w:t>
            </w:r>
            <w:r w:rsidR="001F1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(bruttó)</w:t>
            </w:r>
          </w:p>
        </w:tc>
        <w:tc>
          <w:tcPr>
            <w:tcW w:w="1276" w:type="dxa"/>
            <w:vAlign w:val="center"/>
          </w:tcPr>
          <w:p w14:paraId="1BCE0BAC" w14:textId="08C48FB9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en</w:t>
            </w: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  <w:t>Ft</w:t>
            </w:r>
            <w:r w:rsidR="001F1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(bruttó)</w:t>
            </w:r>
          </w:p>
        </w:tc>
      </w:tr>
      <w:tr w:rsidR="0016219D" w:rsidRPr="0070490E" w14:paraId="4A8630F4" w14:textId="77777777" w:rsidTr="00127B2E">
        <w:trPr>
          <w:trHeight w:val="614"/>
        </w:trPr>
        <w:tc>
          <w:tcPr>
            <w:tcW w:w="2830" w:type="dxa"/>
            <w:vAlign w:val="center"/>
          </w:tcPr>
          <w:p w14:paraId="5A263793" w14:textId="77777777" w:rsidR="0016219D" w:rsidRPr="0070490E" w:rsidRDefault="0016219D" w:rsidP="00127B2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Bölcsőde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8060 Mór, Cserhát u. 33.</w:t>
            </w:r>
          </w:p>
        </w:tc>
        <w:tc>
          <w:tcPr>
            <w:tcW w:w="709" w:type="dxa"/>
            <w:vAlign w:val="center"/>
          </w:tcPr>
          <w:p w14:paraId="072EF1E6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db</w:t>
            </w:r>
          </w:p>
        </w:tc>
        <w:tc>
          <w:tcPr>
            <w:tcW w:w="3402" w:type="dxa"/>
            <w:vAlign w:val="center"/>
          </w:tcPr>
          <w:p w14:paraId="2F02C2D2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irfree IRIS 80 légtisztító, levegő fertőtlenítő készülék (30 m2)</w:t>
            </w:r>
          </w:p>
        </w:tc>
        <w:tc>
          <w:tcPr>
            <w:tcW w:w="1276" w:type="dxa"/>
            <w:vAlign w:val="center"/>
          </w:tcPr>
          <w:p w14:paraId="17F8C9F5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.990</w:t>
            </w:r>
          </w:p>
        </w:tc>
        <w:tc>
          <w:tcPr>
            <w:tcW w:w="1276" w:type="dxa"/>
            <w:vAlign w:val="center"/>
          </w:tcPr>
          <w:p w14:paraId="3E688369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79.920</w:t>
            </w:r>
          </w:p>
        </w:tc>
      </w:tr>
      <w:tr w:rsidR="0016219D" w:rsidRPr="0070490E" w14:paraId="21B1F50B" w14:textId="77777777" w:rsidTr="00127B2E">
        <w:trPr>
          <w:trHeight w:val="614"/>
        </w:trPr>
        <w:tc>
          <w:tcPr>
            <w:tcW w:w="2830" w:type="dxa"/>
            <w:vAlign w:val="center"/>
          </w:tcPr>
          <w:p w14:paraId="1910EA5E" w14:textId="77777777" w:rsidR="0016219D" w:rsidRPr="0070490E" w:rsidRDefault="0016219D" w:rsidP="00127B2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óri Napsugár Óvoda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8060 Mór, Cserhát u. 35.</w:t>
            </w:r>
          </w:p>
        </w:tc>
        <w:tc>
          <w:tcPr>
            <w:tcW w:w="709" w:type="dxa"/>
            <w:vAlign w:val="center"/>
          </w:tcPr>
          <w:p w14:paraId="38FBD6F0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db</w:t>
            </w:r>
          </w:p>
        </w:tc>
        <w:tc>
          <w:tcPr>
            <w:tcW w:w="3402" w:type="dxa"/>
            <w:vAlign w:val="center"/>
          </w:tcPr>
          <w:p w14:paraId="30719745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irfree IRIS 150 légtisztító, levegő fertőtlenítő készülék (60 m2)</w:t>
            </w:r>
          </w:p>
        </w:tc>
        <w:tc>
          <w:tcPr>
            <w:tcW w:w="1276" w:type="dxa"/>
            <w:vAlign w:val="center"/>
          </w:tcPr>
          <w:p w14:paraId="10C502FE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.900</w:t>
            </w:r>
          </w:p>
        </w:tc>
        <w:tc>
          <w:tcPr>
            <w:tcW w:w="1276" w:type="dxa"/>
            <w:vAlign w:val="center"/>
          </w:tcPr>
          <w:p w14:paraId="71108457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13.400</w:t>
            </w:r>
          </w:p>
        </w:tc>
      </w:tr>
      <w:tr w:rsidR="0016219D" w:rsidRPr="0070490E" w14:paraId="3548B534" w14:textId="77777777" w:rsidTr="00127B2E">
        <w:trPr>
          <w:trHeight w:val="614"/>
        </w:trPr>
        <w:tc>
          <w:tcPr>
            <w:tcW w:w="2830" w:type="dxa"/>
            <w:vAlign w:val="center"/>
          </w:tcPr>
          <w:p w14:paraId="43126F27" w14:textId="77777777" w:rsidR="0016219D" w:rsidRPr="0070490E" w:rsidRDefault="0016219D" w:rsidP="00127B2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seház Óvoda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Móri székhelye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8060 Mór, Szabadság tér 12.</w:t>
            </w:r>
          </w:p>
        </w:tc>
        <w:tc>
          <w:tcPr>
            <w:tcW w:w="709" w:type="dxa"/>
            <w:vAlign w:val="center"/>
          </w:tcPr>
          <w:p w14:paraId="353F01F0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db</w:t>
            </w:r>
          </w:p>
        </w:tc>
        <w:tc>
          <w:tcPr>
            <w:tcW w:w="3402" w:type="dxa"/>
            <w:vAlign w:val="center"/>
          </w:tcPr>
          <w:p w14:paraId="4D3A14B3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irfree IRIS 150 légtisztító, levegő fertőtlenítő készülék (60 m2)</w:t>
            </w:r>
          </w:p>
        </w:tc>
        <w:tc>
          <w:tcPr>
            <w:tcW w:w="1276" w:type="dxa"/>
            <w:vAlign w:val="center"/>
          </w:tcPr>
          <w:p w14:paraId="4838FFED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.900</w:t>
            </w:r>
          </w:p>
        </w:tc>
        <w:tc>
          <w:tcPr>
            <w:tcW w:w="1276" w:type="dxa"/>
            <w:vAlign w:val="center"/>
          </w:tcPr>
          <w:p w14:paraId="4DBF0C53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13.400</w:t>
            </w:r>
          </w:p>
        </w:tc>
      </w:tr>
      <w:tr w:rsidR="0016219D" w:rsidRPr="0070490E" w14:paraId="128A7CB1" w14:textId="77777777" w:rsidTr="00127B2E">
        <w:trPr>
          <w:trHeight w:val="614"/>
        </w:trPr>
        <w:tc>
          <w:tcPr>
            <w:tcW w:w="2830" w:type="dxa"/>
            <w:vAlign w:val="center"/>
          </w:tcPr>
          <w:p w14:paraId="415C58B1" w14:textId="77777777" w:rsidR="0016219D" w:rsidRPr="0070490E" w:rsidRDefault="0016219D" w:rsidP="00127B2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óri Pitypang Óvoda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8060 Mór, Erzsébet tér 13.</w:t>
            </w:r>
          </w:p>
        </w:tc>
        <w:tc>
          <w:tcPr>
            <w:tcW w:w="709" w:type="dxa"/>
            <w:vAlign w:val="center"/>
          </w:tcPr>
          <w:p w14:paraId="0EC35F1D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db</w:t>
            </w:r>
          </w:p>
          <w:p w14:paraId="782482B8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2BB7CCF9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453F374F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db</w:t>
            </w:r>
          </w:p>
        </w:tc>
        <w:tc>
          <w:tcPr>
            <w:tcW w:w="3402" w:type="dxa"/>
            <w:vAlign w:val="center"/>
          </w:tcPr>
          <w:p w14:paraId="2539BD26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irfree IRIS 150 légtisztító, levegő fertőtlenítő készülék (60 m2)</w:t>
            </w:r>
          </w:p>
          <w:p w14:paraId="331A206A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0C5A5289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irfree IRIS 80 légtisztító, levegő fertőtlenítő készülék (30 m2)</w:t>
            </w:r>
          </w:p>
        </w:tc>
        <w:tc>
          <w:tcPr>
            <w:tcW w:w="1276" w:type="dxa"/>
            <w:vAlign w:val="center"/>
          </w:tcPr>
          <w:p w14:paraId="001D04F3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.900</w:t>
            </w:r>
          </w:p>
          <w:p w14:paraId="74539413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456486C7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3C935B7B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.990</w:t>
            </w:r>
          </w:p>
        </w:tc>
        <w:tc>
          <w:tcPr>
            <w:tcW w:w="1276" w:type="dxa"/>
            <w:vAlign w:val="center"/>
          </w:tcPr>
          <w:p w14:paraId="7C2959B1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94.500</w:t>
            </w:r>
          </w:p>
          <w:p w14:paraId="5962DD9A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40DC31FD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5A7696F8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4.970</w:t>
            </w:r>
          </w:p>
        </w:tc>
      </w:tr>
      <w:tr w:rsidR="0016219D" w:rsidRPr="0070490E" w14:paraId="526A5DC6" w14:textId="77777777" w:rsidTr="00127B2E">
        <w:trPr>
          <w:trHeight w:val="614"/>
        </w:trPr>
        <w:tc>
          <w:tcPr>
            <w:tcW w:w="2830" w:type="dxa"/>
            <w:vAlign w:val="center"/>
          </w:tcPr>
          <w:p w14:paraId="65DE488C" w14:textId="77777777" w:rsidR="0016219D" w:rsidRPr="0070490E" w:rsidRDefault="0016219D" w:rsidP="00127B2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K Móri székhelye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8060 Mór, Bajcsy ZS. u. 7.</w:t>
            </w:r>
          </w:p>
        </w:tc>
        <w:tc>
          <w:tcPr>
            <w:tcW w:w="709" w:type="dxa"/>
            <w:vAlign w:val="center"/>
          </w:tcPr>
          <w:p w14:paraId="1B92102F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db</w:t>
            </w:r>
          </w:p>
        </w:tc>
        <w:tc>
          <w:tcPr>
            <w:tcW w:w="3402" w:type="dxa"/>
            <w:vAlign w:val="center"/>
          </w:tcPr>
          <w:p w14:paraId="4D838F13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irfree IRIS 150 légtisztító, levegő fertőtlenítő készülék (60 m2)</w:t>
            </w:r>
          </w:p>
        </w:tc>
        <w:tc>
          <w:tcPr>
            <w:tcW w:w="1276" w:type="dxa"/>
            <w:vAlign w:val="center"/>
          </w:tcPr>
          <w:p w14:paraId="4B14A7FD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.900</w:t>
            </w:r>
          </w:p>
        </w:tc>
        <w:tc>
          <w:tcPr>
            <w:tcW w:w="1276" w:type="dxa"/>
            <w:vAlign w:val="center"/>
          </w:tcPr>
          <w:p w14:paraId="727D77D0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.900</w:t>
            </w:r>
          </w:p>
        </w:tc>
      </w:tr>
      <w:tr w:rsidR="0016219D" w:rsidRPr="0070490E" w14:paraId="563681C2" w14:textId="77777777" w:rsidTr="00127B2E">
        <w:trPr>
          <w:trHeight w:val="614"/>
        </w:trPr>
        <w:tc>
          <w:tcPr>
            <w:tcW w:w="2830" w:type="dxa"/>
            <w:vAlign w:val="center"/>
          </w:tcPr>
          <w:p w14:paraId="559C4E78" w14:textId="77777777" w:rsidR="0016219D" w:rsidRPr="0070490E" w:rsidRDefault="0016219D" w:rsidP="00127B2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jléktalanok Átmeneti Szállása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 xml:space="preserve">8060 Mór, </w:t>
            </w:r>
            <w:proofErr w:type="spellStart"/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elegi</w:t>
            </w:r>
            <w:proofErr w:type="spellEnd"/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út 29.</w:t>
            </w:r>
          </w:p>
        </w:tc>
        <w:tc>
          <w:tcPr>
            <w:tcW w:w="709" w:type="dxa"/>
            <w:vAlign w:val="center"/>
          </w:tcPr>
          <w:p w14:paraId="687B2DC1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db</w:t>
            </w:r>
          </w:p>
        </w:tc>
        <w:tc>
          <w:tcPr>
            <w:tcW w:w="3402" w:type="dxa"/>
            <w:vAlign w:val="center"/>
          </w:tcPr>
          <w:p w14:paraId="58972EFC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irfree IRIS 150 légtisztító, levegő fertőtlenítő készülék (60 m2)</w:t>
            </w:r>
          </w:p>
        </w:tc>
        <w:tc>
          <w:tcPr>
            <w:tcW w:w="1276" w:type="dxa"/>
            <w:vAlign w:val="center"/>
          </w:tcPr>
          <w:p w14:paraId="3AF26CA3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.900</w:t>
            </w:r>
          </w:p>
        </w:tc>
        <w:tc>
          <w:tcPr>
            <w:tcW w:w="1276" w:type="dxa"/>
            <w:vAlign w:val="center"/>
          </w:tcPr>
          <w:p w14:paraId="013E830F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.900</w:t>
            </w:r>
          </w:p>
        </w:tc>
      </w:tr>
      <w:tr w:rsidR="0016219D" w:rsidRPr="0070490E" w14:paraId="758DE815" w14:textId="77777777" w:rsidTr="00127B2E">
        <w:trPr>
          <w:trHeight w:val="61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BF0BCA7" w14:textId="77777777" w:rsidR="0016219D" w:rsidRPr="0070490E" w:rsidRDefault="0016219D" w:rsidP="00127B2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seház Óvoda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Móri székhelye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8060 Mór, Szabadság tér 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824E13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AFA0F08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sógép, szárítógép, vasaló, egységes fehér kötények beszerzé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1FA7D6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14:paraId="57766F05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0.000</w:t>
            </w:r>
          </w:p>
        </w:tc>
      </w:tr>
      <w:tr w:rsidR="0016219D" w:rsidRPr="0070490E" w14:paraId="365D343D" w14:textId="77777777" w:rsidTr="00127B2E">
        <w:trPr>
          <w:cantSplit/>
          <w:trHeight w:val="410"/>
        </w:trPr>
        <w:tc>
          <w:tcPr>
            <w:tcW w:w="694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0D6297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C8C2985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276" w:type="dxa"/>
            <w:vAlign w:val="center"/>
          </w:tcPr>
          <w:p w14:paraId="2821DE63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728.990</w:t>
            </w:r>
          </w:p>
        </w:tc>
      </w:tr>
      <w:tr w:rsidR="0016219D" w:rsidRPr="0070490E" w14:paraId="67545891" w14:textId="77777777" w:rsidTr="00127B2E">
        <w:trPr>
          <w:cantSplit/>
          <w:trHeight w:val="274"/>
        </w:trPr>
        <w:tc>
          <w:tcPr>
            <w:tcW w:w="694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CB72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CEEB298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ék:</w:t>
            </w:r>
          </w:p>
        </w:tc>
        <w:tc>
          <w:tcPr>
            <w:tcW w:w="1276" w:type="dxa"/>
            <w:vAlign w:val="center"/>
          </w:tcPr>
          <w:p w14:paraId="6C467DC8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1.010</w:t>
            </w:r>
          </w:p>
        </w:tc>
      </w:tr>
    </w:tbl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D719C1" w14:textId="019F97FA" w:rsidR="007A7C4D" w:rsidRDefault="001F1851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Az önkormányzat továbbá beszerez </w:t>
      </w:r>
      <w:r w:rsidR="00C9450D">
        <w:rPr>
          <w:rFonts w:ascii="Arial" w:eastAsia="Calibri" w:hAnsi="Arial" w:cs="Arial"/>
          <w:bCs/>
          <w:iCs/>
          <w:sz w:val="24"/>
          <w:szCs w:val="24"/>
        </w:rPr>
        <w:t xml:space="preserve">a </w:t>
      </w:r>
      <w:r w:rsidR="00C9450D" w:rsidRPr="00C9450D">
        <w:rPr>
          <w:rFonts w:ascii="Arial" w:eastAsia="Calibri" w:hAnsi="Arial" w:cs="Arial"/>
          <w:bCs/>
          <w:iCs/>
          <w:sz w:val="24"/>
          <w:szCs w:val="24"/>
        </w:rPr>
        <w:t xml:space="preserve">R. 10. § (7) bekezdésében meghatározott </w:t>
      </w:r>
      <w:r>
        <w:rPr>
          <w:rFonts w:ascii="Arial" w:eastAsia="Calibri" w:hAnsi="Arial" w:cs="Arial"/>
          <w:bCs/>
          <w:iCs/>
          <w:sz w:val="24"/>
          <w:szCs w:val="24"/>
        </w:rPr>
        <w:t>tartalékkeret terhére a</w:t>
      </w:r>
      <w:r w:rsidR="007D09F2">
        <w:rPr>
          <w:rFonts w:ascii="Arial" w:eastAsia="Calibri" w:hAnsi="Arial" w:cs="Arial"/>
          <w:bCs/>
          <w:iCs/>
          <w:sz w:val="24"/>
          <w:szCs w:val="24"/>
        </w:rPr>
        <w:t xml:space="preserve"> fent megjelölt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intézmények részére történő biztosítás céljából 100 db műanyag arcpajzsot bruttó 1250,-Ft egységáron, összesen bruttó </w:t>
      </w:r>
      <w:proofErr w:type="gramStart"/>
      <w:r>
        <w:rPr>
          <w:rFonts w:ascii="Arial" w:eastAsia="Calibri" w:hAnsi="Arial" w:cs="Arial"/>
          <w:bCs/>
          <w:iCs/>
          <w:sz w:val="24"/>
          <w:szCs w:val="24"/>
        </w:rPr>
        <w:t>125.000,-</w:t>
      </w:r>
      <w:proofErr w:type="gramEnd"/>
      <w:r>
        <w:rPr>
          <w:rFonts w:ascii="Arial" w:eastAsia="Calibri" w:hAnsi="Arial" w:cs="Arial"/>
          <w:bCs/>
          <w:iCs/>
          <w:sz w:val="24"/>
          <w:szCs w:val="24"/>
        </w:rPr>
        <w:t>Ft értékben.</w:t>
      </w: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659C09EF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C31154">
        <w:rPr>
          <w:rFonts w:ascii="Arial" w:eastAsia="Calibri" w:hAnsi="Arial" w:cs="Arial"/>
          <w:bCs/>
          <w:iCs/>
          <w:lang w:eastAsia="en-US"/>
        </w:rPr>
        <w:t>2020. november 30.</w:t>
      </w:r>
    </w:p>
    <w:p w14:paraId="4E4C4E7F" w14:textId="6E5B3E9E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="00C31154">
        <w:rPr>
          <w:rFonts w:ascii="Arial" w:eastAsia="Calibri" w:hAnsi="Arial" w:cs="Arial"/>
          <w:bCs/>
          <w:iCs/>
          <w:lang w:eastAsia="en-US"/>
        </w:rPr>
        <w:t xml:space="preserve"> Polgármester (Humánügy Iroda)</w:t>
      </w:r>
    </w:p>
    <w:p w14:paraId="606C411E" w14:textId="21A1345E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4062C00F" w14:textId="253C7D31" w:rsidR="0093159F" w:rsidRDefault="0093159F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C9B82BD" w14:textId="77777777" w:rsidR="0093159F" w:rsidRDefault="0093159F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023B6E3F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sectPr w:rsidR="00CC1413" w:rsidRPr="000F775F" w:rsidSect="0093159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03DE"/>
    <w:rsid w:val="000378C8"/>
    <w:rsid w:val="000848B4"/>
    <w:rsid w:val="0016219D"/>
    <w:rsid w:val="001621F7"/>
    <w:rsid w:val="001B62E1"/>
    <w:rsid w:val="001F1851"/>
    <w:rsid w:val="00212517"/>
    <w:rsid w:val="00377BFB"/>
    <w:rsid w:val="003C1216"/>
    <w:rsid w:val="005574FA"/>
    <w:rsid w:val="005621D2"/>
    <w:rsid w:val="00596364"/>
    <w:rsid w:val="005A4BF8"/>
    <w:rsid w:val="005D34DF"/>
    <w:rsid w:val="00626929"/>
    <w:rsid w:val="006419C0"/>
    <w:rsid w:val="006666F4"/>
    <w:rsid w:val="006E0A88"/>
    <w:rsid w:val="0070490E"/>
    <w:rsid w:val="0072798D"/>
    <w:rsid w:val="00775944"/>
    <w:rsid w:val="0078570A"/>
    <w:rsid w:val="007A7C4D"/>
    <w:rsid w:val="007D09F2"/>
    <w:rsid w:val="00822EEA"/>
    <w:rsid w:val="0093159F"/>
    <w:rsid w:val="00942D71"/>
    <w:rsid w:val="00973D80"/>
    <w:rsid w:val="00A66CD6"/>
    <w:rsid w:val="00AF3F81"/>
    <w:rsid w:val="00AF726B"/>
    <w:rsid w:val="00B634E6"/>
    <w:rsid w:val="00BF6F11"/>
    <w:rsid w:val="00C31154"/>
    <w:rsid w:val="00C47FF0"/>
    <w:rsid w:val="00C54AB1"/>
    <w:rsid w:val="00C80542"/>
    <w:rsid w:val="00C9450D"/>
    <w:rsid w:val="00CC1413"/>
    <w:rsid w:val="00D75951"/>
    <w:rsid w:val="00E546EE"/>
    <w:rsid w:val="00F12626"/>
    <w:rsid w:val="00FE7F0D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A4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4B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4B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4B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4B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dcterms:created xsi:type="dcterms:W3CDTF">2020-11-05T12:41:00Z</dcterms:created>
  <dcterms:modified xsi:type="dcterms:W3CDTF">2020-11-05T12:41:00Z</dcterms:modified>
</cp:coreProperties>
</file>